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73A593DD" w14:textId="15400B80" w:rsidR="000548DF" w:rsidRPr="00117BBE" w:rsidRDefault="000548D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kae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rais Maced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5F581" w14:textId="21107903" w:rsidR="000548DF" w:rsidRPr="00117BBE" w:rsidRDefault="00872A27" w:rsidP="000548D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548DF">
        <w:rPr>
          <w:rFonts w:ascii="Arial" w:eastAsia="Arial" w:hAnsi="Arial" w:cs="Arial"/>
          <w:color w:val="000000" w:themeColor="text1"/>
          <w:sz w:val="24"/>
          <w:szCs w:val="24"/>
        </w:rPr>
        <w:t>: Serrinha BA</w:t>
      </w:r>
    </w:p>
    <w:p w14:paraId="37C76095" w14:textId="4BAB7A80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548DF">
        <w:rPr>
          <w:rFonts w:ascii="Arial" w:eastAsia="Arial" w:hAnsi="Arial" w:cs="Arial"/>
          <w:color w:val="000000" w:themeColor="text1"/>
          <w:sz w:val="24"/>
          <w:szCs w:val="24"/>
        </w:rPr>
        <w:t>: 2024</w:t>
      </w:r>
    </w:p>
    <w:p w14:paraId="1648CAFC" w14:textId="77777777" w:rsidR="000548DF" w:rsidRDefault="000548D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0C13E8" w14:textId="6DE44E48" w:rsidR="000548DF" w:rsidRDefault="000548DF" w:rsidP="008E4F1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E4F1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E4F1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E4F1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E4F1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E4F1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E4F1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E4F1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E4F1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E4F1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E4F1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E4F1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261EA7" w:rsidR="00847CD2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ir Force 1 (branco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7ED514C" w:rsidR="00847CD2" w:rsidRPr="00353E6F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ike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47F0A17" w:rsidR="00847CD2" w:rsidRPr="00353E6F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5E046FA" w:rsidR="00847CD2" w:rsidRPr="00117BBE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le é bem resistente porém ele suja com muita facilidade </w:t>
            </w:r>
          </w:p>
        </w:tc>
      </w:tr>
      <w:tr w:rsidR="000548DF" w:rsidRPr="00117BBE" w14:paraId="601512FD" w14:textId="77777777" w:rsidTr="00847CD2">
        <w:tc>
          <w:tcPr>
            <w:tcW w:w="3823" w:type="dxa"/>
          </w:tcPr>
          <w:p w14:paraId="7D05444D" w14:textId="23866474" w:rsidR="000548DF" w:rsidRDefault="000548D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E1A3FF9" w14:textId="77777777" w:rsidR="000548DF" w:rsidRPr="00117BBE" w:rsidRDefault="000548D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176608A" w:rsidR="0005157A" w:rsidRPr="00353E6F" w:rsidRDefault="000548D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 é muito confortável e bonito para usar no trabalho ou em qualquer outro lugar</w:t>
            </w:r>
          </w:p>
        </w:tc>
        <w:tc>
          <w:tcPr>
            <w:tcW w:w="3544" w:type="dxa"/>
          </w:tcPr>
          <w:p w14:paraId="22E3DA41" w14:textId="3D54DF5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2A84FE37" w:rsidR="0005157A" w:rsidRPr="00353E6F" w:rsidRDefault="000548DF" w:rsidP="000548D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uro de boa qualidade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175A9EAF" w:rsidR="0005157A" w:rsidRPr="00353E6F" w:rsidRDefault="00D54A2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i exatamente quanto tempo ele dura. Uso a 2 anos e uso com muito cuidado, sempre que lavo parece que ele está novo como se estivesse usando pela primeira vez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7CBD43A5" w:rsidR="0005157A" w:rsidRPr="00353E6F" w:rsidRDefault="000548D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possui um visual bem clean e minimalista e tem umas costuras nas laterais que deixa com uma estética incrível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1DB0593" w:rsidR="0005157A" w:rsidRPr="00117BBE" w:rsidRDefault="0005157A" w:rsidP="00D54A2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011DC601" w14:textId="77777777" w:rsidR="00D54A2A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6F8F7E88" w14:textId="6E41C344" w:rsidR="0005157A" w:rsidRDefault="008E4F1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pict w14:anchorId="5E77F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75pt">
            <v:imagedata r:id="rId7" o:title="air force 1"/>
          </v:shape>
        </w:pict>
      </w:r>
    </w:p>
    <w:p w14:paraId="134F717F" w14:textId="33C30DFE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: Air Force 1 </w:t>
      </w:r>
    </w:p>
    <w:p w14:paraId="79830E28" w14:textId="4575448A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esse tênis pelo site oficial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k</w:t>
      </w:r>
      <w:r w:rsidR="00A76B28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A76B28">
        <w:rPr>
          <w:rFonts w:ascii="Arial" w:hAnsi="Arial" w:cs="Arial"/>
          <w:color w:val="000000" w:themeColor="text1"/>
          <w:sz w:val="24"/>
          <w:szCs w:val="24"/>
        </w:rPr>
        <w:t xml:space="preserve">, ou na loja física deles </w:t>
      </w:r>
    </w:p>
    <w:p w14:paraId="69C1C790" w14:textId="77777777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1C284" w14:textId="77777777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602EAD" w14:textId="77777777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EB6BD4" w14:textId="77777777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47AB6" w14:textId="77777777" w:rsidR="00D54A2A" w:rsidRDefault="00D54A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B89736" wp14:editId="1F6698F8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48DF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E4F14"/>
    <w:rsid w:val="0090332E"/>
    <w:rsid w:val="00931784"/>
    <w:rsid w:val="009400B1"/>
    <w:rsid w:val="00962C67"/>
    <w:rsid w:val="00977CB2"/>
    <w:rsid w:val="00A76B28"/>
    <w:rsid w:val="00BF6C2C"/>
    <w:rsid w:val="00C3332E"/>
    <w:rsid w:val="00C43E07"/>
    <w:rsid w:val="00D54A2A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06D16-2391-4EDA-9AF1-D2F1E5E9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0</cp:revision>
  <cp:lastPrinted>2020-11-09T21:26:00Z</cp:lastPrinted>
  <dcterms:created xsi:type="dcterms:W3CDTF">2021-05-30T20:28:00Z</dcterms:created>
  <dcterms:modified xsi:type="dcterms:W3CDTF">2024-04-17T13:08:00Z</dcterms:modified>
</cp:coreProperties>
</file>